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5F15A0DF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3E58A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F05CF4F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3E58A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1B325D9C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35B2D6D1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4E28185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0A7821FE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34D2ECB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7A1B752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3E58A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61D74811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3E58A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8FF57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69AA1D4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2E82F1D1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52EE8E1A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3E58A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03F1BF0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3E58A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2E26B716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3E58A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pÉÏ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1F250D95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6D2441DF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525AF963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25970F9B" w14:textId="77777777" w:rsidR="003C6529" w:rsidRPr="00661E30" w:rsidRDefault="003C652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E0DB041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07C50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614D93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DE3C960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C96F418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4D6196A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5BD1D2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0C00932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A184A9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237DE59E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B01B3D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219612E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F9FA" w14:textId="77777777" w:rsidR="00162F8D" w:rsidRDefault="00162F8D" w:rsidP="00135976">
      <w:pPr>
        <w:spacing w:after="0" w:line="240" w:lineRule="auto"/>
      </w:pPr>
      <w:r>
        <w:separator/>
      </w:r>
    </w:p>
  </w:endnote>
  <w:endnote w:type="continuationSeparator" w:id="0">
    <w:p w14:paraId="40B7F97C" w14:textId="77777777" w:rsidR="00162F8D" w:rsidRDefault="00162F8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E564" w14:textId="77777777" w:rsidR="00162F8D" w:rsidRDefault="00162F8D" w:rsidP="00135976">
      <w:pPr>
        <w:spacing w:after="0" w:line="240" w:lineRule="auto"/>
      </w:pPr>
      <w:r>
        <w:separator/>
      </w:r>
    </w:p>
  </w:footnote>
  <w:footnote w:type="continuationSeparator" w:id="0">
    <w:p w14:paraId="02B3AA29" w14:textId="77777777" w:rsidR="00162F8D" w:rsidRDefault="00162F8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55</Pages>
  <Words>29512</Words>
  <Characters>168221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9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9</cp:revision>
  <cp:lastPrinted>2020-06-21T13:33:00Z</cp:lastPrinted>
  <dcterms:created xsi:type="dcterms:W3CDTF">2021-02-07T12:30:00Z</dcterms:created>
  <dcterms:modified xsi:type="dcterms:W3CDTF">2023-02-14T03:23:00Z</dcterms:modified>
</cp:coreProperties>
</file>